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F91743" w14:textId="6D68E9B9" w:rsidR="00D36ED5" w:rsidRDefault="00D36ED5" w:rsidP="00DE76C0">
      <w:pPr>
        <w:pStyle w:val="En-tte"/>
        <w:tabs>
          <w:tab w:val="left" w:pos="708"/>
        </w:tabs>
        <w:spacing w:before="120" w:after="120"/>
        <w:ind w:right="-255"/>
        <w:jc w:val="center"/>
        <w:rPr>
          <w:b/>
          <w:sz w:val="32"/>
          <w:szCs w:val="32"/>
          <w:u w:val="single"/>
        </w:rPr>
      </w:pPr>
    </w:p>
    <w:tbl>
      <w:tblPr>
        <w:tblW w:w="7938" w:type="dxa"/>
        <w:tblInd w:w="1975" w:type="dxa"/>
        <w:tblLayout w:type="fixed"/>
        <w:tblLook w:val="0000" w:firstRow="0" w:lastRow="0" w:firstColumn="0" w:lastColumn="0" w:noHBand="0" w:noVBand="0"/>
      </w:tblPr>
      <w:tblGrid>
        <w:gridCol w:w="4536"/>
        <w:gridCol w:w="3402"/>
      </w:tblGrid>
      <w:tr w:rsidR="007D3BEF" w:rsidRPr="00E400A7" w14:paraId="447C1205" w14:textId="77777777" w:rsidTr="00DD56C8">
        <w:trPr>
          <w:trHeight w:hRule="exact" w:val="87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E1D85" w14:textId="77777777" w:rsidR="007D3BEF" w:rsidRPr="004E2BAC" w:rsidRDefault="007D3BEF" w:rsidP="00DD56C8">
            <w:pPr>
              <w:pStyle w:val="En-tte"/>
              <w:tabs>
                <w:tab w:val="clear" w:pos="4536"/>
                <w:tab w:val="clear" w:pos="9072"/>
              </w:tabs>
              <w:snapToGrid w:val="0"/>
              <w:ind w:left="74"/>
              <w:rPr>
                <w:b/>
                <w:smallCaps/>
                <w:sz w:val="28"/>
                <w:szCs w:val="28"/>
              </w:rPr>
            </w:pPr>
            <w:r w:rsidRPr="004E780A">
              <w:rPr>
                <w:b/>
                <w:smallCaps/>
                <w:sz w:val="28"/>
                <w:szCs w:val="28"/>
              </w:rPr>
              <w:t>Nom de la Manifestation </w:t>
            </w:r>
            <w:r>
              <w:rPr>
                <w:b/>
                <w:smallCaps/>
                <w:sz w:val="28"/>
                <w:szCs w:val="28"/>
              </w:rPr>
              <w:t>:</w:t>
            </w:r>
          </w:p>
          <w:p w14:paraId="286F6563" w14:textId="77777777" w:rsidR="007D3BEF" w:rsidRPr="00E400A7" w:rsidRDefault="007D3BEF" w:rsidP="00DD56C8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5A5C" w14:textId="77777777" w:rsidR="007D3BEF" w:rsidRPr="004E2BAC" w:rsidRDefault="007D3BEF" w:rsidP="00DD56C8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after="120"/>
              <w:rPr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Date de l’évènement :</w:t>
            </w:r>
          </w:p>
          <w:p w14:paraId="67445BA1" w14:textId="37D2588B" w:rsidR="007D3BEF" w:rsidRPr="004E2BAC" w:rsidRDefault="007D3BEF" w:rsidP="00DD56C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Le</w:t>
            </w:r>
            <w:r w:rsidRPr="004E2BAC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e4"/>
            <w:r>
              <w:rPr>
                <w:bCs/>
                <w:sz w:val="24"/>
                <w:szCs w:val="28"/>
              </w:rPr>
              <w:instrText xml:space="preserve"> FORMTEXT </w:instrText>
            </w:r>
            <w:r>
              <w:rPr>
                <w:bCs/>
                <w:sz w:val="24"/>
                <w:szCs w:val="28"/>
              </w:rPr>
            </w:r>
            <w:r>
              <w:rPr>
                <w:bCs/>
                <w:sz w:val="24"/>
                <w:szCs w:val="28"/>
              </w:rPr>
              <w:fldChar w:fldCharType="separate"/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sz w:val="24"/>
                <w:szCs w:val="28"/>
              </w:rPr>
              <w:fldChar w:fldCharType="end"/>
            </w:r>
            <w:bookmarkEnd w:id="1"/>
            <w:r w:rsidRPr="004E2BAC">
              <w:rPr>
                <w:bCs/>
                <w:sz w:val="24"/>
                <w:szCs w:val="28"/>
              </w:rPr>
              <w:t>/</w:t>
            </w:r>
            <w:r>
              <w:rPr>
                <w:bCs/>
                <w:sz w:val="24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e5"/>
            <w:r>
              <w:rPr>
                <w:bCs/>
                <w:sz w:val="24"/>
                <w:szCs w:val="28"/>
              </w:rPr>
              <w:instrText xml:space="preserve"> FORMTEXT </w:instrText>
            </w:r>
            <w:r>
              <w:rPr>
                <w:bCs/>
                <w:sz w:val="24"/>
                <w:szCs w:val="28"/>
              </w:rPr>
            </w:r>
            <w:r>
              <w:rPr>
                <w:bCs/>
                <w:sz w:val="24"/>
                <w:szCs w:val="28"/>
              </w:rPr>
              <w:fldChar w:fldCharType="separate"/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sz w:val="24"/>
                <w:szCs w:val="28"/>
              </w:rPr>
              <w:fldChar w:fldCharType="end"/>
            </w:r>
            <w:bookmarkEnd w:id="2"/>
            <w:r w:rsidRPr="004E2BAC">
              <w:rPr>
                <w:bCs/>
                <w:sz w:val="24"/>
                <w:szCs w:val="28"/>
              </w:rPr>
              <w:t>/</w:t>
            </w:r>
            <w:r>
              <w:rPr>
                <w:bCs/>
                <w:sz w:val="24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e6"/>
            <w:r>
              <w:rPr>
                <w:bCs/>
                <w:sz w:val="24"/>
                <w:szCs w:val="28"/>
              </w:rPr>
              <w:instrText xml:space="preserve"> FORMTEXT </w:instrText>
            </w:r>
            <w:r>
              <w:rPr>
                <w:bCs/>
                <w:sz w:val="24"/>
                <w:szCs w:val="28"/>
              </w:rPr>
            </w:r>
            <w:r>
              <w:rPr>
                <w:bCs/>
                <w:sz w:val="24"/>
                <w:szCs w:val="28"/>
              </w:rPr>
              <w:fldChar w:fldCharType="separate"/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sz w:val="24"/>
                <w:szCs w:val="28"/>
              </w:rPr>
              <w:fldChar w:fldCharType="end"/>
            </w:r>
            <w:bookmarkEnd w:id="3"/>
            <w:r w:rsidRPr="004E2BAC">
              <w:rPr>
                <w:bCs/>
                <w:sz w:val="24"/>
                <w:szCs w:val="28"/>
              </w:rPr>
              <w:t xml:space="preserve">  à</w:t>
            </w:r>
            <w:r>
              <w:rPr>
                <w:bCs/>
                <w:sz w:val="24"/>
                <w:szCs w:val="28"/>
              </w:rPr>
              <w:t xml:space="preserve">  </w:t>
            </w:r>
            <w:r>
              <w:rPr>
                <w:b/>
                <w:bCs/>
                <w:sz w:val="24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7"/>
            <w:r>
              <w:rPr>
                <w:b/>
                <w:bCs/>
                <w:sz w:val="24"/>
                <w:szCs w:val="28"/>
              </w:rPr>
              <w:instrText xml:space="preserve"> FORMTEXT </w:instrTex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sz w:val="24"/>
                <w:szCs w:val="28"/>
              </w:rPr>
              <w:fldChar w:fldCharType="end"/>
            </w:r>
            <w:bookmarkEnd w:id="4"/>
            <w:r w:rsidR="00DE76C0">
              <w:rPr>
                <w:b/>
                <w:bCs/>
                <w:sz w:val="24"/>
                <w:szCs w:val="28"/>
              </w:rPr>
              <w:t xml:space="preserve"> </w:t>
            </w:r>
            <w:r w:rsidRPr="004E2BAC">
              <w:rPr>
                <w:bCs/>
                <w:sz w:val="24"/>
                <w:szCs w:val="28"/>
              </w:rPr>
              <w:t>h</w:t>
            </w:r>
            <w:r w:rsidR="00DE76C0">
              <w:rPr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8"/>
            <w:r>
              <w:rPr>
                <w:b/>
                <w:bCs/>
                <w:sz w:val="24"/>
                <w:szCs w:val="28"/>
              </w:rPr>
              <w:instrText xml:space="preserve"> FORMTEXT </w:instrTex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sz w:val="24"/>
                <w:szCs w:val="28"/>
              </w:rPr>
              <w:fldChar w:fldCharType="end"/>
            </w:r>
            <w:bookmarkEnd w:id="5"/>
          </w:p>
        </w:tc>
      </w:tr>
    </w:tbl>
    <w:p w14:paraId="3CC21C3F" w14:textId="77777777" w:rsidR="00DD7DAD" w:rsidRPr="000701DB" w:rsidRDefault="00D36ED5" w:rsidP="00DD7DAD">
      <w:pPr>
        <w:pStyle w:val="En-tte"/>
        <w:tabs>
          <w:tab w:val="clear" w:pos="4536"/>
          <w:tab w:val="clear" w:pos="9072"/>
          <w:tab w:val="left" w:pos="2552"/>
          <w:tab w:val="left" w:leader="dot" w:pos="6096"/>
          <w:tab w:val="left" w:pos="6804"/>
          <w:tab w:val="right" w:leader="dot" w:pos="9637"/>
        </w:tabs>
      </w:pPr>
      <w:r w:rsidRPr="00E400A7"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2BF1597D" wp14:editId="6502D139">
            <wp:simplePos x="0" y="0"/>
            <wp:positionH relativeFrom="column">
              <wp:posOffset>-469265</wp:posOffset>
            </wp:positionH>
            <wp:positionV relativeFrom="paragraph">
              <wp:posOffset>-662940</wp:posOffset>
            </wp:positionV>
            <wp:extent cx="1371600" cy="73058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05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7DC26F4E" w14:textId="77777777" w:rsidR="00DD7DAD" w:rsidRPr="00217223" w:rsidRDefault="00DD7DAD" w:rsidP="00DD7DAD">
      <w:pPr>
        <w:pStyle w:val="En-tte"/>
        <w:tabs>
          <w:tab w:val="clear" w:pos="4536"/>
          <w:tab w:val="clear" w:pos="9072"/>
          <w:tab w:val="left" w:pos="1985"/>
          <w:tab w:val="left" w:pos="6096"/>
          <w:tab w:val="left" w:pos="68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E56EB">
        <w:rPr>
          <w:sz w:val="24"/>
          <w:szCs w:val="24"/>
        </w:rPr>
        <w:t xml:space="preserve">Association : </w:t>
      </w: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E56EB">
        <w:rPr>
          <w:sz w:val="24"/>
          <w:szCs w:val="24"/>
        </w:rPr>
        <w:t xml:space="preserve">Représentée par : </w:t>
      </w:r>
      <w:r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14:paraId="68437F75" w14:textId="31D7BEDE" w:rsidR="00D36ED5" w:rsidRDefault="00D36ED5" w:rsidP="00DD7DAD">
      <w:pPr>
        <w:pStyle w:val="En-tte"/>
        <w:tabs>
          <w:tab w:val="clear" w:pos="4536"/>
          <w:tab w:val="clear" w:pos="9072"/>
          <w:tab w:val="left" w:pos="2552"/>
          <w:tab w:val="left" w:leader="dot" w:pos="6096"/>
          <w:tab w:val="left" w:pos="6804"/>
          <w:tab w:val="right" w:leader="dot" w:pos="9637"/>
        </w:tabs>
        <w:rPr>
          <w:b/>
          <w:sz w:val="32"/>
          <w:szCs w:val="32"/>
          <w:u w:val="single"/>
        </w:rPr>
      </w:pPr>
    </w:p>
    <w:p w14:paraId="201B7166" w14:textId="44FE3BA8" w:rsidR="004E2BAC" w:rsidRDefault="00E037A9" w:rsidP="009F7D78">
      <w:pPr>
        <w:pStyle w:val="En-tte"/>
        <w:tabs>
          <w:tab w:val="left" w:pos="708"/>
        </w:tabs>
        <w:ind w:right="-25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8B2157" w:rsidRPr="004E29C5">
        <w:rPr>
          <w:b/>
          <w:sz w:val="32"/>
          <w:szCs w:val="32"/>
          <w:u w:val="single"/>
        </w:rPr>
        <w:t>ESERVATION DE SALLES ET MATERIEL</w:t>
      </w:r>
      <w:r w:rsidR="004E2BAC" w:rsidRPr="004E29C5">
        <w:rPr>
          <w:b/>
          <w:sz w:val="32"/>
          <w:szCs w:val="32"/>
          <w:u w:val="single"/>
        </w:rPr>
        <w:t xml:space="preserve"> COMMUNAUX</w:t>
      </w:r>
    </w:p>
    <w:p w14:paraId="7B0FBD58" w14:textId="77777777" w:rsidR="009F7D78" w:rsidRPr="009D7E6F" w:rsidRDefault="009F7D78" w:rsidP="009F7D78">
      <w:pPr>
        <w:pStyle w:val="En-tte"/>
        <w:tabs>
          <w:tab w:val="left" w:pos="708"/>
        </w:tabs>
        <w:ind w:right="-256"/>
        <w:jc w:val="center"/>
        <w:rPr>
          <w:b/>
          <w:sz w:val="32"/>
          <w:szCs w:val="32"/>
          <w:u w:val="single"/>
        </w:rPr>
      </w:pPr>
    </w:p>
    <w:tbl>
      <w:tblPr>
        <w:tblW w:w="10562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A32DC" w:rsidRPr="00E400A7" w14:paraId="2922A253" w14:textId="77777777" w:rsidTr="00E037A9"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5AF3" w14:textId="0C2A8BFB" w:rsidR="00B41BB7" w:rsidRDefault="007D1966" w:rsidP="00B41BB7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7D1966">
              <w:rPr>
                <w:b/>
                <w:smallCaps/>
                <w:sz w:val="28"/>
                <w:szCs w:val="28"/>
              </w:rPr>
              <w:t>Réservation de salle</w:t>
            </w:r>
            <w:r w:rsidRPr="00386B6D">
              <w:rPr>
                <w:b/>
                <w:smallCaps/>
                <w:sz w:val="20"/>
                <w:szCs w:val="28"/>
              </w:rPr>
              <w:t>(s)</w:t>
            </w:r>
            <w:r w:rsidRPr="007D1966">
              <w:rPr>
                <w:b/>
                <w:smallCaps/>
                <w:sz w:val="28"/>
                <w:szCs w:val="28"/>
              </w:rPr>
              <w:t xml:space="preserve"> / b</w:t>
            </w:r>
            <w:r w:rsidR="00DE76C0">
              <w:rPr>
                <w:b/>
                <w:smallCaps/>
                <w:sz w:val="28"/>
                <w:szCs w:val="28"/>
              </w:rPr>
              <w:t>â</w:t>
            </w:r>
            <w:r w:rsidRPr="007D1966">
              <w:rPr>
                <w:b/>
                <w:smallCaps/>
                <w:sz w:val="28"/>
                <w:szCs w:val="28"/>
              </w:rPr>
              <w:t>timent</w:t>
            </w:r>
          </w:p>
          <w:p w14:paraId="0A76E809" w14:textId="77777777" w:rsidR="00593A61" w:rsidRPr="00E400A7" w:rsidRDefault="00593A61" w:rsidP="00593A61">
            <w:pPr>
              <w:snapToGrid w:val="0"/>
              <w:rPr>
                <w:sz w:val="16"/>
                <w:szCs w:val="16"/>
              </w:rPr>
            </w:pPr>
          </w:p>
          <w:p w14:paraId="41A5DB39" w14:textId="3FF13643" w:rsidR="00DE76C0" w:rsidRDefault="00593A61" w:rsidP="0056406A">
            <w:pPr>
              <w:tabs>
                <w:tab w:val="left" w:leader="dot" w:pos="3173"/>
              </w:tabs>
              <w:spacing w:line="360" w:lineRule="auto"/>
              <w:rPr>
                <w:b/>
                <w:bCs/>
                <w:szCs w:val="28"/>
              </w:rPr>
            </w:pPr>
            <w:r w:rsidRPr="00E400A7">
              <w:t xml:space="preserve">- </w:t>
            </w:r>
            <w:r w:rsidR="00914274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914274">
              <w:instrText xml:space="preserve"> FORMTEXT </w:instrText>
            </w:r>
            <w:r w:rsidR="00914274">
              <w:fldChar w:fldCharType="separate"/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fldChar w:fldCharType="end"/>
            </w:r>
            <w:bookmarkEnd w:id="8"/>
            <w:r w:rsidRPr="00E400A7">
              <w:t xml:space="preserve"> : </w:t>
            </w:r>
            <w:r w:rsidR="00DE76C0">
              <w:rPr>
                <w:bCs/>
                <w:szCs w:val="28"/>
              </w:rPr>
              <w:t>du</w:t>
            </w:r>
            <w:r w:rsidR="00DE76C0" w:rsidRPr="004E2BAC">
              <w:rPr>
                <w:bCs/>
                <w:szCs w:val="28"/>
              </w:rPr>
              <w:t xml:space="preserve">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Pr="00E400A7">
              <w:t xml:space="preserve"> </w:t>
            </w:r>
            <w:r w:rsidR="00115701" w:rsidRPr="00E400A7">
              <w:t xml:space="preserve">   </w:t>
            </w:r>
            <w:r w:rsidR="00866E9E" w:rsidRPr="00E400A7">
              <w:t xml:space="preserve">  </w:t>
            </w:r>
            <w:r w:rsidRPr="00E400A7">
              <w:t xml:space="preserve">au </w:t>
            </w:r>
            <w:r w:rsidR="00866E9E" w:rsidRPr="00E400A7">
              <w:t xml:space="preserve"> </w:t>
            </w:r>
            <w:r w:rsidR="00115701" w:rsidRPr="00E400A7">
              <w:t xml:space="preserve">     </w:t>
            </w:r>
            <w:r w:rsidR="00866E9E" w:rsidRPr="00E400A7">
              <w:t xml:space="preserve">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</w:p>
          <w:p w14:paraId="68C58095" w14:textId="3D878703" w:rsidR="00DE76C0" w:rsidRDefault="00593A61" w:rsidP="00DE76C0">
            <w:pPr>
              <w:tabs>
                <w:tab w:val="left" w:leader="dot" w:pos="3173"/>
              </w:tabs>
              <w:spacing w:line="360" w:lineRule="auto"/>
              <w:rPr>
                <w:b/>
                <w:bCs/>
                <w:szCs w:val="28"/>
              </w:rPr>
            </w:pPr>
            <w:r w:rsidRPr="00E400A7">
              <w:t>-</w:t>
            </w:r>
            <w:r w:rsidR="00914274">
              <w:t xml:space="preserve"> </w:t>
            </w:r>
            <w:r w:rsidR="0091427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="00914274">
              <w:instrText xml:space="preserve"> FORMTEXT </w:instrText>
            </w:r>
            <w:r w:rsidR="00914274">
              <w:fldChar w:fldCharType="separate"/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fldChar w:fldCharType="end"/>
            </w:r>
            <w:bookmarkEnd w:id="9"/>
            <w:r w:rsidR="00914274">
              <w:t> :</w:t>
            </w:r>
            <w:r w:rsidRPr="00E400A7">
              <w:t xml:space="preserve"> </w:t>
            </w:r>
            <w:r w:rsidR="00DE76C0">
              <w:rPr>
                <w:bCs/>
                <w:szCs w:val="28"/>
              </w:rPr>
              <w:t>du</w:t>
            </w:r>
            <w:r w:rsidR="00DE76C0" w:rsidRPr="004E2BAC">
              <w:rPr>
                <w:bCs/>
                <w:szCs w:val="28"/>
              </w:rPr>
              <w:t xml:space="preserve">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E400A7">
              <w:t xml:space="preserve">      au       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</w:p>
          <w:p w14:paraId="1B9C2CFD" w14:textId="6218B430" w:rsidR="00866E9E" w:rsidRPr="00E400A7" w:rsidRDefault="00866E9E" w:rsidP="0056406A">
            <w:pPr>
              <w:tabs>
                <w:tab w:val="left" w:leader="dot" w:pos="3173"/>
              </w:tabs>
              <w:spacing w:line="360" w:lineRule="auto"/>
            </w:pPr>
          </w:p>
          <w:p w14:paraId="2586B45F" w14:textId="77777777" w:rsidR="00B41BB7" w:rsidRDefault="00B41BB7" w:rsidP="00B41BB7">
            <w:pPr>
              <w:tabs>
                <w:tab w:val="left" w:leader="dot" w:pos="7284"/>
              </w:tabs>
              <w:spacing w:after="120"/>
              <w:rPr>
                <w:b/>
                <w:szCs w:val="16"/>
              </w:rPr>
            </w:pPr>
            <w:r w:rsidRPr="00B41BB7">
              <w:rPr>
                <w:szCs w:val="16"/>
                <w:u w:val="single"/>
              </w:rPr>
              <w:t>Responsable des clés :</w:t>
            </w:r>
            <w:r w:rsidR="001571CC">
              <w:rPr>
                <w:szCs w:val="16"/>
                <w:u w:val="single"/>
              </w:rPr>
              <w:br/>
            </w:r>
            <w:r w:rsidR="001571CC" w:rsidRPr="00B41BB7">
              <w:rPr>
                <w:i/>
                <w:sz w:val="20"/>
                <w:szCs w:val="16"/>
              </w:rPr>
              <w:t>(les clés sont à retirer en mairie, pendant les horaires d’ouverture)</w:t>
            </w:r>
          </w:p>
          <w:p w14:paraId="3BC25423" w14:textId="7EF12A51" w:rsidR="004E29C5" w:rsidRPr="004E29C5" w:rsidRDefault="00B41BB7" w:rsidP="00DD56C8">
            <w:pPr>
              <w:tabs>
                <w:tab w:val="left" w:pos="4874"/>
                <w:tab w:val="left" w:leader="dot" w:pos="8415"/>
              </w:tabs>
              <w:spacing w:after="120"/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M., Mme, Mlle </w:t>
            </w:r>
            <w:r w:rsidR="00DD56C8">
              <w:rPr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DD56C8">
              <w:rPr>
                <w:szCs w:val="16"/>
              </w:rPr>
              <w:instrText xml:space="preserve"> FORMTEXT </w:instrText>
            </w:r>
            <w:r w:rsidR="00DD56C8">
              <w:rPr>
                <w:szCs w:val="16"/>
              </w:rPr>
            </w:r>
            <w:r w:rsidR="00DD56C8">
              <w:rPr>
                <w:szCs w:val="16"/>
              </w:rPr>
              <w:fldChar w:fldCharType="separate"/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szCs w:val="16"/>
              </w:rPr>
              <w:fldChar w:fldCharType="end"/>
            </w:r>
            <w:bookmarkEnd w:id="10"/>
            <w:r w:rsidR="00166145">
              <w:rPr>
                <w:szCs w:val="16"/>
              </w:rPr>
              <w:t xml:space="preserve"> </w:t>
            </w:r>
            <w:r w:rsidR="00DD56C8">
              <w:rPr>
                <w:szCs w:val="16"/>
              </w:rPr>
              <w:tab/>
            </w:r>
            <w:r w:rsidR="0056406A">
              <w:rPr>
                <w:szCs w:val="16"/>
              </w:rPr>
              <w:t>Tel</w:t>
            </w:r>
            <w:r w:rsidR="004E29C5">
              <w:rPr>
                <w:szCs w:val="16"/>
              </w:rPr>
              <w:t xml:space="preserve"> : </w:t>
            </w:r>
            <w:r w:rsidR="00DD56C8">
              <w:rPr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10"/>
            <w:r w:rsidR="00DD56C8">
              <w:rPr>
                <w:szCs w:val="16"/>
              </w:rPr>
              <w:instrText xml:space="preserve"> FORMTEXT </w:instrText>
            </w:r>
            <w:r w:rsidR="00DD56C8">
              <w:rPr>
                <w:szCs w:val="16"/>
              </w:rPr>
            </w:r>
            <w:r w:rsidR="00DD56C8">
              <w:rPr>
                <w:szCs w:val="16"/>
              </w:rPr>
              <w:fldChar w:fldCharType="separate"/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szCs w:val="16"/>
              </w:rPr>
              <w:fldChar w:fldCharType="end"/>
            </w:r>
            <w:bookmarkEnd w:id="11"/>
          </w:p>
        </w:tc>
      </w:tr>
    </w:tbl>
    <w:p w14:paraId="30BA1B4D" w14:textId="77777777" w:rsidR="00EA32DC" w:rsidRPr="004E29C5" w:rsidRDefault="00EA32DC"/>
    <w:tbl>
      <w:tblPr>
        <w:tblW w:w="10562" w:type="dxa"/>
        <w:tblInd w:w="-746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A32DC" w:rsidRPr="00E400A7" w14:paraId="739DFAD5" w14:textId="77777777" w:rsidTr="00B41BB7">
        <w:trPr>
          <w:trHeight w:val="60"/>
        </w:trPr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27F2" w14:textId="77777777" w:rsidR="003372C6" w:rsidRPr="00386B6D" w:rsidRDefault="00386B6D" w:rsidP="00386B6D">
            <w:pPr>
              <w:snapToGrid w:val="0"/>
              <w:spacing w:before="120" w:after="120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Réservation de matériel</w:t>
            </w:r>
          </w:p>
          <w:bookmarkStart w:id="12" w:name="_GoBack"/>
          <w:p w14:paraId="7562586A" w14:textId="2B4F7FBE" w:rsidR="00E037A9" w:rsidRPr="002C5B21" w:rsidRDefault="00DD56C8" w:rsidP="00E037A9">
            <w:pPr>
              <w:tabs>
                <w:tab w:val="left" w:pos="3723"/>
                <w:tab w:val="left" w:pos="6842"/>
              </w:tabs>
              <w:spacing w:line="276" w:lineRule="auto"/>
              <w:ind w:left="32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instrText xml:space="preserve"> FORMCHECKBOX </w:instrText>
            </w:r>
            <w:r>
              <w:fldChar w:fldCharType="end"/>
            </w:r>
            <w:bookmarkEnd w:id="13"/>
            <w:bookmarkEnd w:id="12"/>
            <w:r w:rsidR="003372C6" w:rsidRPr="00E400A7">
              <w:t xml:space="preserve"> Tables</w:t>
            </w:r>
            <w:r w:rsidR="00386B6D">
              <w:t xml:space="preserve"> : </w:t>
            </w: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386B6D">
              <w:tab/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instrText xml:space="preserve"> FORMCHECKBOX </w:instrText>
            </w:r>
            <w:r>
              <w:fldChar w:fldCharType="end"/>
            </w:r>
            <w:bookmarkEnd w:id="15"/>
            <w:r w:rsidR="00386B6D">
              <w:t xml:space="preserve"> Barrières : </w:t>
            </w: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638A">
              <w:tab/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"/>
            <w:r>
              <w:instrText xml:space="preserve"> FORMCHECKBOX </w:instrText>
            </w:r>
            <w:r>
              <w:fldChar w:fldCharType="end"/>
            </w:r>
            <w:bookmarkEnd w:id="16"/>
            <w:r w:rsidR="00FB638A">
              <w:t xml:space="preserve"> </w:t>
            </w:r>
            <w:r w:rsidR="00FB638A" w:rsidRPr="002C5B21">
              <w:t xml:space="preserve">Grilles d’exposition : </w:t>
            </w:r>
            <w:r w:rsidR="002C5B21" w:rsidRPr="002C5B21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C5B21" w:rsidRPr="002C5B21">
              <w:instrText xml:space="preserve"> FORMTEXT </w:instrText>
            </w:r>
            <w:r w:rsidR="002C5B21" w:rsidRPr="002C5B21">
              <w:fldChar w:fldCharType="separate"/>
            </w:r>
            <w:r w:rsidR="002C5B21" w:rsidRPr="002C5B21">
              <w:rPr>
                <w:noProof/>
              </w:rPr>
              <w:t> </w:t>
            </w:r>
            <w:r w:rsidR="002C5B21" w:rsidRPr="002C5B21">
              <w:rPr>
                <w:noProof/>
              </w:rPr>
              <w:t> </w:t>
            </w:r>
            <w:r w:rsidR="002C5B21" w:rsidRPr="002C5B21">
              <w:rPr>
                <w:noProof/>
              </w:rPr>
              <w:t> </w:t>
            </w:r>
            <w:r w:rsidR="002C5B21" w:rsidRPr="002C5B21">
              <w:fldChar w:fldCharType="end"/>
            </w:r>
          </w:p>
          <w:p w14:paraId="49B4081D" w14:textId="688F2951" w:rsidR="00386B6D" w:rsidRPr="002C5B21" w:rsidRDefault="00DD56C8" w:rsidP="002C5B21">
            <w:pPr>
              <w:tabs>
                <w:tab w:val="left" w:pos="3723"/>
                <w:tab w:val="left" w:pos="6845"/>
              </w:tabs>
              <w:spacing w:line="276" w:lineRule="auto"/>
              <w:ind w:left="320"/>
            </w:pPr>
            <w:r w:rsidRPr="002C5B2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 w:rsidRPr="002C5B21">
              <w:instrText xml:space="preserve"> FORMCHECKBOX </w:instrText>
            </w:r>
            <w:r w:rsidRPr="002C5B21">
              <w:fldChar w:fldCharType="end"/>
            </w:r>
            <w:bookmarkEnd w:id="17"/>
            <w:r w:rsidR="00386B6D" w:rsidRPr="002C5B21">
              <w:t xml:space="preserve"> Bancs : </w:t>
            </w:r>
            <w:r w:rsidRPr="002C5B21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5B21">
              <w:instrText xml:space="preserve"> FORMTEXT </w:instrText>
            </w:r>
            <w:r w:rsidRPr="002C5B21">
              <w:fldChar w:fldCharType="separate"/>
            </w:r>
            <w:r w:rsidRPr="002C5B21">
              <w:rPr>
                <w:noProof/>
              </w:rPr>
              <w:t> </w:t>
            </w:r>
            <w:r w:rsidRPr="002C5B21">
              <w:rPr>
                <w:noProof/>
              </w:rPr>
              <w:t> </w:t>
            </w:r>
            <w:r w:rsidRPr="002C5B21">
              <w:rPr>
                <w:noProof/>
              </w:rPr>
              <w:t> </w:t>
            </w:r>
            <w:r w:rsidRPr="002C5B21">
              <w:fldChar w:fldCharType="end"/>
            </w:r>
            <w:r w:rsidR="00386B6D" w:rsidRPr="002C5B21">
              <w:tab/>
            </w:r>
            <w:r w:rsidRPr="002C5B21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 w:rsidRPr="002C5B21">
              <w:instrText xml:space="preserve"> FORMCHECKBOX </w:instrText>
            </w:r>
            <w:r w:rsidRPr="002C5B21">
              <w:fldChar w:fldCharType="end"/>
            </w:r>
            <w:bookmarkEnd w:id="18"/>
            <w:r w:rsidR="00386B6D" w:rsidRPr="002C5B21">
              <w:t xml:space="preserve"> Sono</w:t>
            </w:r>
            <w:r w:rsidR="00E037A9" w:rsidRPr="002C5B21">
              <w:t> :</w:t>
            </w:r>
            <w:r w:rsidR="002C5B21">
              <w:tab/>
            </w:r>
            <w:r w:rsidRPr="002C5B21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Pr="002C5B21">
              <w:instrText xml:space="preserve"> FORMCHECKBOX </w:instrText>
            </w:r>
            <w:r w:rsidRPr="002C5B21">
              <w:fldChar w:fldCharType="end"/>
            </w:r>
            <w:bookmarkEnd w:id="19"/>
            <w:r w:rsidR="00E037A9" w:rsidRPr="002C5B21">
              <w:t xml:space="preserve"> Percolateur</w:t>
            </w:r>
          </w:p>
          <w:p w14:paraId="0E2602B0" w14:textId="3686CDD0" w:rsidR="00E037A9" w:rsidRDefault="00DD56C8" w:rsidP="00E037A9">
            <w:pPr>
              <w:tabs>
                <w:tab w:val="left" w:pos="3723"/>
              </w:tabs>
              <w:spacing w:line="276" w:lineRule="auto"/>
              <w:ind w:left="32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>
              <w:instrText xml:space="preserve"> FORMCHECKBOX </w:instrText>
            </w:r>
            <w:r>
              <w:fldChar w:fldCharType="end"/>
            </w:r>
            <w:bookmarkEnd w:id="20"/>
            <w:r w:rsidR="00386B6D">
              <w:t xml:space="preserve"> Chaises :</w:t>
            </w:r>
            <w:r w:rsidR="00FB638A">
              <w:t xml:space="preserve"> </w:t>
            </w: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638A">
              <w:tab/>
            </w:r>
            <w:r w:rsidR="002C5B21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 w:rsidR="002C5B21">
              <w:instrText xml:space="preserve"> FORMCHECKBOX </w:instrText>
            </w:r>
            <w:r w:rsidR="002C5B21">
              <w:fldChar w:fldCharType="end"/>
            </w:r>
            <w:bookmarkEnd w:id="21"/>
            <w:r w:rsidR="00E037A9">
              <w:t> Vidéoprojecteur</w:t>
            </w:r>
          </w:p>
          <w:p w14:paraId="1AA82C23" w14:textId="6341C65E" w:rsidR="00386B6D" w:rsidRDefault="00386B6D" w:rsidP="0056406A">
            <w:pPr>
              <w:tabs>
                <w:tab w:val="left" w:pos="3723"/>
              </w:tabs>
              <w:spacing w:line="276" w:lineRule="auto"/>
              <w:ind w:left="320"/>
            </w:pPr>
          </w:p>
          <w:p w14:paraId="041A2A57" w14:textId="77777777" w:rsidR="003372C6" w:rsidRPr="00FB638A" w:rsidRDefault="003372C6" w:rsidP="00FB638A">
            <w:pPr>
              <w:snapToGrid w:val="0"/>
              <w:rPr>
                <w:bCs/>
                <w:szCs w:val="28"/>
                <w:u w:val="single"/>
              </w:rPr>
            </w:pPr>
            <w:r w:rsidRPr="00FB638A">
              <w:rPr>
                <w:bCs/>
                <w:szCs w:val="28"/>
                <w:u w:val="single"/>
              </w:rPr>
              <w:t>D</w:t>
            </w:r>
            <w:r w:rsidR="005B6CE2" w:rsidRPr="00FB638A">
              <w:rPr>
                <w:bCs/>
                <w:szCs w:val="28"/>
                <w:u w:val="single"/>
              </w:rPr>
              <w:t xml:space="preserve">emande de </w:t>
            </w:r>
            <w:r w:rsidR="00FB638A" w:rsidRPr="00FB638A">
              <w:rPr>
                <w:bCs/>
                <w:szCs w:val="28"/>
                <w:u w:val="single"/>
              </w:rPr>
              <w:t>transport du matériel avec le service technique</w:t>
            </w:r>
            <w:r w:rsidR="00FB638A">
              <w:rPr>
                <w:bCs/>
                <w:szCs w:val="28"/>
                <w:u w:val="single"/>
              </w:rPr>
              <w:t> :</w:t>
            </w:r>
          </w:p>
          <w:p w14:paraId="7AD6FF87" w14:textId="77777777" w:rsidR="003372C6" w:rsidRPr="00E400A7" w:rsidRDefault="003372C6" w:rsidP="003372C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515D987" w14:textId="380C750C" w:rsidR="003372C6" w:rsidRPr="00FB638A" w:rsidRDefault="005B6CE2" w:rsidP="0056406A">
            <w:pPr>
              <w:numPr>
                <w:ilvl w:val="0"/>
                <w:numId w:val="2"/>
              </w:numPr>
              <w:tabs>
                <w:tab w:val="left" w:pos="3298"/>
              </w:tabs>
              <w:spacing w:after="60" w:line="360" w:lineRule="auto"/>
              <w:ind w:left="419" w:hanging="357"/>
            </w:pPr>
            <w:r w:rsidRPr="00FB638A">
              <w:t>Pose</w:t>
            </w:r>
            <w:r w:rsidR="003372C6" w:rsidRPr="00FB638A">
              <w:t xml:space="preserve"> du matériel :</w:t>
            </w:r>
            <w:r w:rsidR="00FB638A">
              <w:tab/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</w:p>
          <w:p w14:paraId="5246D0B5" w14:textId="31A47184" w:rsidR="003372C6" w:rsidRPr="00FB638A" w:rsidRDefault="005B6CE2" w:rsidP="0056406A">
            <w:pPr>
              <w:numPr>
                <w:ilvl w:val="0"/>
                <w:numId w:val="2"/>
              </w:numPr>
              <w:tabs>
                <w:tab w:val="left" w:pos="3298"/>
              </w:tabs>
              <w:spacing w:line="360" w:lineRule="auto"/>
            </w:pPr>
            <w:r w:rsidRPr="00FB638A">
              <w:t xml:space="preserve">Enlèvement </w:t>
            </w:r>
            <w:r w:rsidR="003372C6" w:rsidRPr="00FB638A">
              <w:t>du matériel :</w:t>
            </w:r>
            <w:r w:rsidR="00FB638A">
              <w:tab/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</w:p>
          <w:p w14:paraId="01C1803B" w14:textId="77777777" w:rsidR="003372C6" w:rsidRPr="00E400A7" w:rsidRDefault="003372C6" w:rsidP="00FB638A">
            <w:pPr>
              <w:spacing w:after="120"/>
              <w:rPr>
                <w:i/>
                <w:sz w:val="16"/>
                <w:szCs w:val="16"/>
              </w:rPr>
            </w:pPr>
          </w:p>
          <w:p w14:paraId="77610E0E" w14:textId="77777777" w:rsidR="00EA32DC" w:rsidRDefault="003372C6" w:rsidP="00BC6F4C">
            <w:pPr>
              <w:spacing w:after="60"/>
              <w:rPr>
                <w:i/>
              </w:rPr>
            </w:pPr>
            <w:r w:rsidRPr="00E400A7">
              <w:rPr>
                <w:b/>
                <w:i/>
                <w:u w:val="single"/>
              </w:rPr>
              <w:t>Attention </w:t>
            </w:r>
            <w:r w:rsidRPr="00FB638A">
              <w:rPr>
                <w:b/>
                <w:i/>
              </w:rPr>
              <w:t>:</w:t>
            </w:r>
            <w:r w:rsidR="00E400A7" w:rsidRPr="00FB638A">
              <w:rPr>
                <w:b/>
                <w:i/>
              </w:rPr>
              <w:t xml:space="preserve"> </w:t>
            </w:r>
            <w:r w:rsidR="005B6CE2" w:rsidRPr="00FB638A">
              <w:rPr>
                <w:b/>
                <w:i/>
              </w:rPr>
              <w:t>P</w:t>
            </w:r>
            <w:r w:rsidRPr="00FB638A">
              <w:rPr>
                <w:b/>
                <w:i/>
              </w:rPr>
              <w:t xml:space="preserve">résence </w:t>
            </w:r>
            <w:r w:rsidR="005B6CE2" w:rsidRPr="00FB638A">
              <w:rPr>
                <w:b/>
                <w:i/>
              </w:rPr>
              <w:t xml:space="preserve">indispensable de 2 </w:t>
            </w:r>
            <w:r w:rsidRPr="00FB638A">
              <w:rPr>
                <w:b/>
                <w:i/>
              </w:rPr>
              <w:t xml:space="preserve">personnes de l’association pour aider </w:t>
            </w:r>
            <w:r w:rsidR="005B6CE2" w:rsidRPr="00FB638A">
              <w:rPr>
                <w:b/>
                <w:i/>
              </w:rPr>
              <w:t xml:space="preserve">au chargement et déchargement </w:t>
            </w:r>
            <w:r w:rsidR="00E400A7" w:rsidRPr="00FB638A">
              <w:rPr>
                <w:b/>
                <w:i/>
              </w:rPr>
              <w:t>du matériel</w:t>
            </w:r>
            <w:r w:rsidR="00667877">
              <w:rPr>
                <w:b/>
                <w:i/>
              </w:rPr>
              <w:t> :</w:t>
            </w:r>
          </w:p>
          <w:p w14:paraId="616518E3" w14:textId="73107D17" w:rsidR="00E400A7" w:rsidRDefault="004E29C5" w:rsidP="002C5B21">
            <w:pPr>
              <w:tabs>
                <w:tab w:val="left" w:pos="5292"/>
                <w:tab w:val="left" w:pos="8040"/>
                <w:tab w:val="left" w:leader="dot" w:pos="9114"/>
              </w:tabs>
              <w:spacing w:line="360" w:lineRule="auto"/>
            </w:pPr>
            <w:r>
              <w:rPr>
                <w:szCs w:val="16"/>
              </w:rPr>
              <w:t xml:space="preserve">Nom : </w:t>
            </w:r>
            <w:r w:rsidR="002C5B21">
              <w:rPr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2"/>
            <w:r>
              <w:rPr>
                <w:szCs w:val="16"/>
              </w:rPr>
              <w:tab/>
              <w:t xml:space="preserve">Nom : </w:t>
            </w:r>
            <w:r w:rsidR="002C5B21">
              <w:rPr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3"/>
          </w:p>
          <w:p w14:paraId="7E78994C" w14:textId="3DFC68EA" w:rsidR="004E29C5" w:rsidRPr="000260DE" w:rsidRDefault="004E29C5" w:rsidP="002C5B21">
            <w:pPr>
              <w:tabs>
                <w:tab w:val="left" w:pos="5286"/>
                <w:tab w:val="left" w:leader="dot" w:pos="9114"/>
              </w:tabs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 xml:space="preserve">Tel : </w:t>
            </w:r>
            <w:r w:rsidR="002C5B21">
              <w:rPr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4"/>
            <w:r>
              <w:rPr>
                <w:szCs w:val="16"/>
              </w:rPr>
              <w:tab/>
              <w:t xml:space="preserve">Tel : </w:t>
            </w:r>
            <w:r w:rsidR="002C5B21">
              <w:rPr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5"/>
          </w:p>
        </w:tc>
      </w:tr>
    </w:tbl>
    <w:p w14:paraId="0EACB1E5" w14:textId="77777777" w:rsidR="00EA32DC" w:rsidRPr="004E29C5" w:rsidRDefault="00EA32DC"/>
    <w:tbl>
      <w:tblPr>
        <w:tblW w:w="0" w:type="auto"/>
        <w:tblInd w:w="-763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A32DC" w:rsidRPr="00E400A7" w14:paraId="3D3DE1C5" w14:textId="77777777" w:rsidTr="00E037A9">
        <w:trPr>
          <w:trHeight w:val="871"/>
        </w:trPr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630E" w14:textId="77777777" w:rsidR="005078CE" w:rsidRPr="00BC6F4C" w:rsidRDefault="00BC6F4C" w:rsidP="00BC6F4C">
            <w:pPr>
              <w:spacing w:before="120" w:after="120"/>
              <w:rPr>
                <w:b/>
                <w:smallCaps/>
                <w:sz w:val="28"/>
                <w:szCs w:val="28"/>
              </w:rPr>
            </w:pPr>
            <w:r w:rsidRPr="00BC6F4C">
              <w:rPr>
                <w:b/>
                <w:smallCaps/>
                <w:sz w:val="28"/>
                <w:szCs w:val="28"/>
              </w:rPr>
              <w:t>Déclaration de buvette</w:t>
            </w:r>
          </w:p>
          <w:p w14:paraId="0BB1C0CB" w14:textId="56DD730D" w:rsidR="00EA32DC" w:rsidRPr="00BC6F4C" w:rsidRDefault="00BC6F4C" w:rsidP="0056406A">
            <w:pPr>
              <w:tabs>
                <w:tab w:val="left" w:pos="5299"/>
                <w:tab w:val="left" w:leader="dot" w:pos="9124"/>
              </w:tabs>
              <w:spacing w:after="120" w:line="360" w:lineRule="auto"/>
            </w:pPr>
            <w:r w:rsidRPr="00BC6F4C">
              <w:rPr>
                <w:u w:val="single"/>
              </w:rPr>
              <w:t>Date</w:t>
            </w:r>
            <w:r w:rsidR="005078CE" w:rsidRPr="00E400A7">
              <w:t xml:space="preserve"> : </w:t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</w:t>
            </w:r>
            <w:r w:rsidR="002C5B21">
              <w:rPr>
                <w:bCs/>
                <w:szCs w:val="28"/>
              </w:rPr>
              <w:t xml:space="preserve">de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 </w:t>
            </w:r>
            <w:r w:rsidR="002C5B21" w:rsidRPr="004E2BAC">
              <w:rPr>
                <w:bCs/>
                <w:szCs w:val="28"/>
              </w:rPr>
              <w:t>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>
              <w:tab/>
            </w:r>
            <w:r w:rsidR="005078CE" w:rsidRPr="00BC6F4C">
              <w:rPr>
                <w:u w:val="single"/>
              </w:rPr>
              <w:t>Lieu</w:t>
            </w:r>
            <w:r w:rsidR="0056406A">
              <w:t xml:space="preserve"> : </w:t>
            </w:r>
            <w:r w:rsidR="002C5B21">
              <w:rPr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6"/>
          </w:p>
        </w:tc>
      </w:tr>
    </w:tbl>
    <w:p w14:paraId="0A0B1AFC" w14:textId="0C70262D" w:rsidR="00EA32DC" w:rsidRPr="00E037A9" w:rsidRDefault="00EA32DC">
      <w:pPr>
        <w:rPr>
          <w:sz w:val="22"/>
          <w:szCs w:val="22"/>
        </w:rPr>
      </w:pPr>
    </w:p>
    <w:tbl>
      <w:tblPr>
        <w:tblW w:w="0" w:type="auto"/>
        <w:tblInd w:w="-763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037A9" w:rsidRPr="00E400A7" w14:paraId="71FC4DD1" w14:textId="77777777" w:rsidTr="00DD56C8">
        <w:trPr>
          <w:trHeight w:val="1191"/>
        </w:trPr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2ADD" w14:textId="2A5C308D" w:rsidR="00E037A9" w:rsidRPr="00E037A9" w:rsidRDefault="009F7D78" w:rsidP="00E037A9">
            <w:pPr>
              <w:spacing w:before="120" w:after="120"/>
            </w:pPr>
            <w:r w:rsidRPr="00BC6F4C">
              <w:rPr>
                <w:b/>
                <w:smallCaps/>
                <w:sz w:val="28"/>
                <w:szCs w:val="28"/>
              </w:rPr>
              <w:t>De</w:t>
            </w:r>
            <w:r>
              <w:rPr>
                <w:b/>
                <w:smallCaps/>
                <w:sz w:val="28"/>
                <w:szCs w:val="28"/>
              </w:rPr>
              <w:t>mande</w:t>
            </w:r>
            <w:r w:rsidR="00E037A9">
              <w:rPr>
                <w:b/>
                <w:smallCaps/>
                <w:sz w:val="28"/>
                <w:szCs w:val="28"/>
              </w:rPr>
              <w:t xml:space="preserve"> d’</w:t>
            </w:r>
            <w:r>
              <w:rPr>
                <w:b/>
                <w:smallCaps/>
                <w:sz w:val="28"/>
                <w:szCs w:val="28"/>
              </w:rPr>
              <w:t>arrêté</w:t>
            </w:r>
            <w:r w:rsidR="00E037A9">
              <w:rPr>
                <w:b/>
                <w:smallCaps/>
                <w:sz w:val="28"/>
                <w:szCs w:val="28"/>
              </w:rPr>
              <w:t xml:space="preserve"> de stationnement ou de circulation </w:t>
            </w:r>
            <w:r w:rsidR="00E037A9" w:rsidRPr="00E037A9">
              <w:t>(</w:t>
            </w:r>
            <w:r w:rsidR="00E037A9">
              <w:t>joindre un plan</w:t>
            </w:r>
            <w:r w:rsidR="00E037A9" w:rsidRPr="00E037A9">
              <w:t>)</w:t>
            </w:r>
          </w:p>
          <w:p w14:paraId="46602871" w14:textId="1068309A" w:rsidR="00E037A9" w:rsidRPr="00BC6F4C" w:rsidRDefault="00E037A9" w:rsidP="00DD56C8">
            <w:pPr>
              <w:tabs>
                <w:tab w:val="left" w:pos="5299"/>
                <w:tab w:val="left" w:leader="dot" w:pos="9124"/>
              </w:tabs>
              <w:spacing w:after="120" w:line="360" w:lineRule="auto"/>
            </w:pPr>
            <w:r w:rsidRPr="00BC6F4C">
              <w:rPr>
                <w:u w:val="single"/>
              </w:rPr>
              <w:t>Date</w:t>
            </w:r>
            <w:r w:rsidRPr="00E400A7">
              <w:t xml:space="preserve"> : </w:t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</w:t>
            </w:r>
            <w:r w:rsidR="002C5B21">
              <w:rPr>
                <w:bCs/>
                <w:szCs w:val="28"/>
              </w:rPr>
              <w:t xml:space="preserve">de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 </w:t>
            </w:r>
            <w:r w:rsidR="002C5B21" w:rsidRPr="004E2BAC">
              <w:rPr>
                <w:bCs/>
                <w:szCs w:val="28"/>
              </w:rPr>
              <w:t>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>
              <w:tab/>
            </w:r>
            <w:r w:rsidRPr="00BC6F4C">
              <w:rPr>
                <w:u w:val="single"/>
              </w:rPr>
              <w:t>Lieu</w:t>
            </w:r>
            <w:r>
              <w:t xml:space="preserve"> : </w:t>
            </w:r>
            <w:r w:rsidR="002C5B21">
              <w:rPr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7" w:name="Texte17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7"/>
          </w:p>
        </w:tc>
      </w:tr>
    </w:tbl>
    <w:p w14:paraId="45753230" w14:textId="77777777" w:rsidR="00E037A9" w:rsidRPr="00E037A9" w:rsidRDefault="00E037A9" w:rsidP="00E037A9">
      <w:pPr>
        <w:rPr>
          <w:sz w:val="36"/>
          <w:szCs w:val="36"/>
        </w:rPr>
      </w:pPr>
    </w:p>
    <w:tbl>
      <w:tblPr>
        <w:tblW w:w="8789" w:type="dxa"/>
        <w:jc w:val="center"/>
        <w:tblBorders>
          <w:lef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789"/>
      </w:tblGrid>
      <w:tr w:rsidR="009F7D78" w:rsidRPr="00E400A7" w14:paraId="41A415C7" w14:textId="77777777" w:rsidTr="00B9594E">
        <w:trPr>
          <w:trHeight w:val="608"/>
          <w:jc w:val="center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16F5E9" w14:textId="671045CC" w:rsidR="009F7D78" w:rsidRPr="00E400A7" w:rsidRDefault="009F7D78" w:rsidP="006B24A0">
            <w:pPr>
              <w:rPr>
                <w:b/>
              </w:rPr>
            </w:pPr>
            <w:r>
              <w:rPr>
                <w:b/>
              </w:rPr>
              <w:t>Date de réception de la demande de réservation en Mairie</w:t>
            </w:r>
            <w:r w:rsidRPr="00E400A7">
              <w:rPr>
                <w:b/>
              </w:rPr>
              <w:t> :</w:t>
            </w:r>
            <w:r w:rsidR="002C5B21">
              <w:rPr>
                <w:b/>
              </w:rPr>
              <w:t xml:space="preserve"> </w:t>
            </w:r>
            <w:r w:rsidR="002C5B21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</w:rPr>
              <w:instrText xml:space="preserve"> FORMTEXT </w:instrText>
            </w:r>
            <w:r w:rsidR="002C5B21">
              <w:rPr>
                <w:b/>
              </w:rPr>
            </w:r>
            <w:r w:rsidR="002C5B21">
              <w:rPr>
                <w:b/>
              </w:rPr>
              <w:fldChar w:fldCharType="separate"/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</w:rPr>
              <w:fldChar w:fldCharType="end"/>
            </w:r>
            <w:r w:rsidR="002C5B21">
              <w:rPr>
                <w:b/>
              </w:rPr>
              <w:t>/</w:t>
            </w:r>
            <w:r w:rsidR="002C5B21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</w:rPr>
              <w:instrText xml:space="preserve"> FORMTEXT </w:instrText>
            </w:r>
            <w:r w:rsidR="002C5B21">
              <w:rPr>
                <w:b/>
              </w:rPr>
            </w:r>
            <w:r w:rsidR="002C5B21">
              <w:rPr>
                <w:b/>
              </w:rPr>
              <w:fldChar w:fldCharType="separate"/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</w:rPr>
              <w:fldChar w:fldCharType="end"/>
            </w:r>
            <w:r w:rsidR="002C5B21">
              <w:rPr>
                <w:b/>
              </w:rPr>
              <w:t>/</w:t>
            </w:r>
            <w:r w:rsidR="002C5B21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/>
              </w:rPr>
              <w:instrText xml:space="preserve"> FORMTEXT </w:instrText>
            </w:r>
            <w:r w:rsidR="002C5B21">
              <w:rPr>
                <w:b/>
              </w:rPr>
            </w:r>
            <w:r w:rsidR="002C5B21">
              <w:rPr>
                <w:b/>
              </w:rPr>
              <w:fldChar w:fldCharType="separate"/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</w:rPr>
              <w:fldChar w:fldCharType="end"/>
            </w:r>
          </w:p>
        </w:tc>
      </w:tr>
    </w:tbl>
    <w:p w14:paraId="4EE45BAB" w14:textId="77777777" w:rsidR="00F9381F" w:rsidRPr="00623886" w:rsidRDefault="00F9381F" w:rsidP="00E400A7">
      <w:pPr>
        <w:rPr>
          <w:b/>
          <w:sz w:val="16"/>
        </w:rPr>
      </w:pPr>
    </w:p>
    <w:sectPr w:rsidR="00F9381F" w:rsidRPr="00623886" w:rsidSect="005078CE">
      <w:footnotePr>
        <w:pos w:val="beneathText"/>
      </w:footnotePr>
      <w:type w:val="continuous"/>
      <w:pgSz w:w="11905" w:h="16837"/>
      <w:pgMar w:top="454" w:right="1247" w:bottom="24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0954" w14:textId="77777777" w:rsidR="00914274" w:rsidRDefault="00914274" w:rsidP="00E400A7">
      <w:r>
        <w:separator/>
      </w:r>
    </w:p>
  </w:endnote>
  <w:endnote w:type="continuationSeparator" w:id="0">
    <w:p w14:paraId="2B590A5A" w14:textId="77777777" w:rsidR="00914274" w:rsidRDefault="00914274" w:rsidP="00E4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89F0" w14:textId="77777777" w:rsidR="00914274" w:rsidRDefault="00914274" w:rsidP="00E400A7">
      <w:r>
        <w:separator/>
      </w:r>
    </w:p>
  </w:footnote>
  <w:footnote w:type="continuationSeparator" w:id="0">
    <w:p w14:paraId="67C01499" w14:textId="77777777" w:rsidR="00914274" w:rsidRDefault="00914274" w:rsidP="00E4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E745B"/>
    <w:multiLevelType w:val="hybridMultilevel"/>
    <w:tmpl w:val="0E8A368C"/>
    <w:lvl w:ilvl="0" w:tplc="CFE6514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E37253"/>
    <w:multiLevelType w:val="hybridMultilevel"/>
    <w:tmpl w:val="658E7F2E"/>
    <w:lvl w:ilvl="0" w:tplc="E19CA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57"/>
    <w:rsid w:val="000260DE"/>
    <w:rsid w:val="000303E3"/>
    <w:rsid w:val="000313D2"/>
    <w:rsid w:val="000701DB"/>
    <w:rsid w:val="000B04DB"/>
    <w:rsid w:val="000D040E"/>
    <w:rsid w:val="000F4231"/>
    <w:rsid w:val="00107AE2"/>
    <w:rsid w:val="00115701"/>
    <w:rsid w:val="001571CC"/>
    <w:rsid w:val="00166145"/>
    <w:rsid w:val="001776D1"/>
    <w:rsid w:val="001E3E9E"/>
    <w:rsid w:val="00217223"/>
    <w:rsid w:val="00256B9B"/>
    <w:rsid w:val="002C5B21"/>
    <w:rsid w:val="003372C6"/>
    <w:rsid w:val="00353AE4"/>
    <w:rsid w:val="0037376E"/>
    <w:rsid w:val="00386B6D"/>
    <w:rsid w:val="003D7EEB"/>
    <w:rsid w:val="00400557"/>
    <w:rsid w:val="004067D5"/>
    <w:rsid w:val="004D78F6"/>
    <w:rsid w:val="004E29C5"/>
    <w:rsid w:val="004E2BAC"/>
    <w:rsid w:val="005078CE"/>
    <w:rsid w:val="005162D5"/>
    <w:rsid w:val="0056406A"/>
    <w:rsid w:val="00590E65"/>
    <w:rsid w:val="00593A61"/>
    <w:rsid w:val="005B6CE2"/>
    <w:rsid w:val="005C0E93"/>
    <w:rsid w:val="00620AD0"/>
    <w:rsid w:val="00623886"/>
    <w:rsid w:val="0063791E"/>
    <w:rsid w:val="00654737"/>
    <w:rsid w:val="00660CA3"/>
    <w:rsid w:val="00667877"/>
    <w:rsid w:val="006922D2"/>
    <w:rsid w:val="006B24A0"/>
    <w:rsid w:val="006D0947"/>
    <w:rsid w:val="0075791C"/>
    <w:rsid w:val="0078097B"/>
    <w:rsid w:val="007B7F76"/>
    <w:rsid w:val="007D1966"/>
    <w:rsid w:val="007D3BEF"/>
    <w:rsid w:val="007E65CD"/>
    <w:rsid w:val="007F12B9"/>
    <w:rsid w:val="007F3F76"/>
    <w:rsid w:val="00866E9E"/>
    <w:rsid w:val="008A321C"/>
    <w:rsid w:val="008B2157"/>
    <w:rsid w:val="008D073F"/>
    <w:rsid w:val="0091290B"/>
    <w:rsid w:val="00914274"/>
    <w:rsid w:val="00994F73"/>
    <w:rsid w:val="009D23ED"/>
    <w:rsid w:val="009D7E6F"/>
    <w:rsid w:val="009F7D78"/>
    <w:rsid w:val="00A00E3B"/>
    <w:rsid w:val="00A124BF"/>
    <w:rsid w:val="00A842B2"/>
    <w:rsid w:val="00B41BB7"/>
    <w:rsid w:val="00B9594E"/>
    <w:rsid w:val="00BC421E"/>
    <w:rsid w:val="00BC6F4C"/>
    <w:rsid w:val="00BF13CE"/>
    <w:rsid w:val="00BF4BF9"/>
    <w:rsid w:val="00C25E84"/>
    <w:rsid w:val="00C405D5"/>
    <w:rsid w:val="00CD77BB"/>
    <w:rsid w:val="00D36280"/>
    <w:rsid w:val="00D36ED5"/>
    <w:rsid w:val="00DC3122"/>
    <w:rsid w:val="00DD29EA"/>
    <w:rsid w:val="00DD56C8"/>
    <w:rsid w:val="00DD59EB"/>
    <w:rsid w:val="00DD7DAD"/>
    <w:rsid w:val="00DE76C0"/>
    <w:rsid w:val="00E037A9"/>
    <w:rsid w:val="00E20565"/>
    <w:rsid w:val="00E400A7"/>
    <w:rsid w:val="00E43888"/>
    <w:rsid w:val="00EA32DC"/>
    <w:rsid w:val="00EA7D7E"/>
    <w:rsid w:val="00F259B6"/>
    <w:rsid w:val="00F25B9B"/>
    <w:rsid w:val="00F26799"/>
    <w:rsid w:val="00F35A05"/>
    <w:rsid w:val="00F9381F"/>
    <w:rsid w:val="00FB28AE"/>
    <w:rsid w:val="00FB638A"/>
    <w:rsid w:val="00FC4AB7"/>
    <w:rsid w:val="00FD5D51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FE1EC"/>
  <w15:docId w15:val="{6778F3FC-9239-4F8F-B834-FB62D764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32D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03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3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9">
    <w:name w:val="heading 9"/>
    <w:basedOn w:val="Normal"/>
    <w:next w:val="Normal"/>
    <w:qFormat/>
    <w:rsid w:val="00EA32DC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A32DC"/>
  </w:style>
  <w:style w:type="character" w:customStyle="1" w:styleId="WW-Absatz-Standardschriftart">
    <w:name w:val="WW-Absatz-Standardschriftart"/>
    <w:rsid w:val="00EA32DC"/>
  </w:style>
  <w:style w:type="character" w:customStyle="1" w:styleId="Policepardfaut1">
    <w:name w:val="Police par défaut1"/>
    <w:rsid w:val="00EA32DC"/>
  </w:style>
  <w:style w:type="paragraph" w:customStyle="1" w:styleId="Titre10">
    <w:name w:val="Titre1"/>
    <w:basedOn w:val="Normal"/>
    <w:next w:val="Corpsdetexte"/>
    <w:rsid w:val="00EA32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EA32DC"/>
    <w:pPr>
      <w:spacing w:after="120"/>
    </w:pPr>
  </w:style>
  <w:style w:type="paragraph" w:styleId="Liste">
    <w:name w:val="List"/>
    <w:basedOn w:val="Corpsdetexte"/>
    <w:semiHidden/>
    <w:rsid w:val="00EA32DC"/>
    <w:rPr>
      <w:rFonts w:cs="Tahoma"/>
    </w:rPr>
  </w:style>
  <w:style w:type="paragraph" w:customStyle="1" w:styleId="Lgende1">
    <w:name w:val="Légende1"/>
    <w:basedOn w:val="Normal"/>
    <w:rsid w:val="00EA32DC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A32DC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semiHidden/>
    <w:rsid w:val="00EA32D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tenudetableau">
    <w:name w:val="Contenu de tableau"/>
    <w:basedOn w:val="Normal"/>
    <w:rsid w:val="00EA32DC"/>
    <w:pPr>
      <w:suppressLineNumbers/>
    </w:pPr>
  </w:style>
  <w:style w:type="paragraph" w:customStyle="1" w:styleId="Titredetableau">
    <w:name w:val="Titre de tableau"/>
    <w:basedOn w:val="Contenudetableau"/>
    <w:rsid w:val="00EA32DC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E4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0A7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037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037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F259B6"/>
    <w:rPr>
      <w:lang w:eastAsia="ar-SA"/>
    </w:rPr>
  </w:style>
  <w:style w:type="character" w:styleId="Textedelespacerserv">
    <w:name w:val="Placeholder Text"/>
    <w:basedOn w:val="Policepardfaut"/>
    <w:uiPriority w:val="99"/>
    <w:semiHidden/>
    <w:rsid w:val="00031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E00382-5311-4C0A-A4E0-949D6A90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ESERVATION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SERVATION</dc:title>
  <dc:creator>Nroycayrol</dc:creator>
  <cp:lastModifiedBy>Emilie FLEURY</cp:lastModifiedBy>
  <cp:revision>22</cp:revision>
  <cp:lastPrinted>2020-03-28T20:45:00Z</cp:lastPrinted>
  <dcterms:created xsi:type="dcterms:W3CDTF">2020-09-14T09:03:00Z</dcterms:created>
  <dcterms:modified xsi:type="dcterms:W3CDTF">2020-09-22T16:49:00Z</dcterms:modified>
</cp:coreProperties>
</file>